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       Муниципальное бюджетное общеобразовательное учреждение</w:t>
      </w:r>
    </w:p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« Средняя общеобразовательная школа №9 им. </w:t>
      </w:r>
      <w:proofErr w:type="spell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К.Х.Нехая</w:t>
      </w:r>
      <w:proofErr w:type="spellEnd"/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» а. </w:t>
      </w:r>
      <w:proofErr w:type="spell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Вочепшия</w:t>
      </w:r>
      <w:proofErr w:type="spellEnd"/>
    </w:p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129A1" w:rsidRPr="006F3ACA" w:rsidRDefault="000129A1" w:rsidP="000129A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pStyle w:val="2"/>
        <w:spacing w:line="240" w:lineRule="auto"/>
        <w:rPr>
          <w:rFonts w:ascii="Times New Roman" w:hAnsi="Times New Roman" w:cs="Times New Roman"/>
          <w:color w:val="0070C0"/>
          <w:sz w:val="72"/>
          <w:szCs w:val="72"/>
        </w:rPr>
      </w:pPr>
      <w:r w:rsidRPr="006F3ACA">
        <w:rPr>
          <w:rFonts w:ascii="Times New Roman" w:hAnsi="Times New Roman" w:cs="Times New Roman"/>
          <w:color w:val="0070C0"/>
          <w:sz w:val="72"/>
          <w:szCs w:val="72"/>
        </w:rPr>
        <w:t xml:space="preserve">    </w:t>
      </w:r>
      <w:r w:rsidR="00BD7A18" w:rsidRPr="006F3ACA">
        <w:rPr>
          <w:rFonts w:ascii="Times New Roman" w:hAnsi="Times New Roman" w:cs="Times New Roman"/>
          <w:color w:val="0070C0"/>
          <w:sz w:val="72"/>
          <w:szCs w:val="72"/>
        </w:rPr>
        <w:t>« ЗДОРОВЫЙ СТИЛЬ</w:t>
      </w:r>
      <w:r w:rsidRPr="006F3ACA">
        <w:rPr>
          <w:rFonts w:ascii="Times New Roman" w:hAnsi="Times New Roman" w:cs="Times New Roman"/>
          <w:color w:val="0070C0"/>
          <w:sz w:val="72"/>
          <w:szCs w:val="72"/>
        </w:rPr>
        <w:t>»</w:t>
      </w:r>
    </w:p>
    <w:p w:rsidR="000129A1" w:rsidRPr="00525CAE" w:rsidRDefault="000129A1" w:rsidP="000129A1">
      <w:pPr>
        <w:rPr>
          <w:color w:val="0070C0"/>
        </w:rPr>
      </w:pPr>
    </w:p>
    <w:p w:rsidR="006F3ACA" w:rsidRPr="00525CAE" w:rsidRDefault="006F3ACA" w:rsidP="006F3ACA">
      <w:pPr>
        <w:ind w:left="709"/>
        <w:rPr>
          <w:color w:val="0070C0"/>
        </w:rPr>
      </w:pPr>
    </w:p>
    <w:p w:rsidR="000129A1" w:rsidRPr="006F3ACA" w:rsidRDefault="006F3ACA" w:rsidP="00D43980">
      <w:pPr>
        <w:ind w:left="851"/>
        <w:rPr>
          <w:color w:val="0070C0"/>
        </w:rPr>
      </w:pPr>
      <w:r w:rsidRPr="006F3ACA">
        <w:rPr>
          <w:noProof/>
          <w:color w:val="0070C0"/>
          <w:lang w:eastAsia="ru-RU"/>
        </w:rPr>
        <w:drawing>
          <wp:inline distT="0" distB="0" distL="0" distR="0">
            <wp:extent cx="4281854" cy="3156438"/>
            <wp:effectExtent l="19050" t="0" r="4396" b="0"/>
            <wp:docPr id="20" name="Рисунок 1" descr="F:\понежукай класс без вредн. привычек папка (6)\DSC0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нежукай класс без вредн. привычек папка (6)\DSC06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97" r="22005" b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54" cy="315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F3AC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               </w:t>
      </w:r>
    </w:p>
    <w:p w:rsidR="006F3ACA" w:rsidRPr="006F3ACA" w:rsidRDefault="006F3ACA" w:rsidP="000129A1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0129A1" w:rsidRPr="006F3ACA" w:rsidRDefault="000129A1" w:rsidP="000129A1">
      <w:pPr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F3AC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                   </w:t>
      </w:r>
      <w:r w:rsidR="006F3ACA" w:rsidRPr="006F3AC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</w:t>
      </w:r>
      <w:r w:rsidRPr="006F3AC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2013г.</w:t>
      </w: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6F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«</w:t>
      </w:r>
      <w:r w:rsidRPr="006F3AC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Если ты молодой человек, еще никогда не пивший, еще не отравленный ядом вина,- дорожи своей </w:t>
      </w:r>
      <w:r w:rsidR="00525CAE" w:rsidRPr="006F3AC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не испорченностью</w:t>
      </w:r>
      <w:r w:rsidRPr="006F3AC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и свободой от соблазна! Если ты вкусишь соблазна, тебе уже труднее будет побороть его. И не верь, что вино увеличивает веселье. Твоим годам свойственно веселье истинное, хорошее веселье, а вино создает твое веселье пьяным, безумным и порочным.</w:t>
      </w:r>
      <w:r w:rsidRPr="006F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6F3AC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6F3AC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ыпивши, ты сделаешь то, чего и не подумал бы сделать трезвым. Зачем тебе подвергать себя такой страшной опасности?» </w:t>
      </w:r>
    </w:p>
    <w:p w:rsidR="000E2C35" w:rsidRPr="006F3ACA" w:rsidRDefault="000E2C35" w:rsidP="000129A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F3AC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                                                                              Л.Н.Толстой.</w:t>
      </w:r>
    </w:p>
    <w:p w:rsidR="000129A1" w:rsidRPr="006F3ACA" w:rsidRDefault="000129A1" w:rsidP="000129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D7A18" w:rsidRPr="006F3ACA" w:rsidRDefault="000129A1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  <w:r w:rsidRPr="006F3ACA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ас приветствует отряд «Здоровый стиль!»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Наш девиз:</w:t>
      </w:r>
      <w:r w:rsidRPr="006F3ACA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«Здоровые дети – здоровое будущее!»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 xml:space="preserve">Наша </w:t>
      </w:r>
      <w:proofErr w:type="spellStart"/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речёвка</w:t>
      </w:r>
      <w:proofErr w:type="spellEnd"/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F3ACA">
        <w:rPr>
          <w:rStyle w:val="apple-converted-space"/>
          <w:rFonts w:ascii="Times New Roman" w:hAnsi="Times New Roman" w:cs="Times New Roman"/>
          <w:b/>
          <w:bCs/>
          <w:color w:val="0070C0"/>
          <w:sz w:val="28"/>
          <w:szCs w:val="28"/>
        </w:rPr>
        <w:t> 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«Вместе мы – сила, вместе мы – класс!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Здоровый образ жизни – это все для нас!»</w:t>
      </w:r>
    </w:p>
    <w:p w:rsidR="00BD7A18" w:rsidRPr="006F3ACA" w:rsidRDefault="00BD7A18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</w:p>
    <w:p w:rsidR="00143DF3" w:rsidRPr="006F3ACA" w:rsidRDefault="00BD7A18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881489" cy="2813538"/>
            <wp:effectExtent l="0" t="0" r="0" b="0"/>
            <wp:docPr id="1" name="Рисунок 1" descr="F:\понежукай класс без вредн. привычек папка (6)\DSC0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нежукай класс без вредн. привычек папка (6)\DSC06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464" b="1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50" cy="28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4"/>
          <w:rFonts w:ascii="Times New Roman" w:hAnsi="Times New Roman" w:cs="Times New Roman"/>
          <w:b/>
          <w:i w:val="0"/>
          <w:color w:val="0070C0"/>
          <w:sz w:val="28"/>
          <w:szCs w:val="28"/>
        </w:rPr>
        <w:t>(исполняется песня под мелодию песни «Кота Леопольда»)</w:t>
      </w:r>
      <w:r w:rsidR="000129A1" w:rsidRPr="006F3ACA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 небесах высоко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Ярко солнце светит,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о чего же хорошо</w:t>
      </w:r>
      <w:proofErr w:type="gramStart"/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Ж</w:t>
      </w:r>
      <w:proofErr w:type="gramEnd"/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ить на белом свете.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bookmarkStart w:id="0" w:name="_GoBack"/>
      <w:bookmarkEnd w:id="0"/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Голова не болит,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ышится свободно.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едь здоровьем (2 раза)</w:t>
      </w:r>
      <w:r w:rsidR="000129A1"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129A1"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ынче дорожить.</w:t>
      </w:r>
    </w:p>
    <w:p w:rsidR="000129A1" w:rsidRPr="006F3ACA" w:rsidRDefault="000129A1" w:rsidP="000129A1">
      <w:pPr>
        <w:spacing w:after="0" w:line="240" w:lineRule="auto"/>
        <w:rPr>
          <w:rStyle w:val="apple-style-span"/>
          <w:color w:val="0070C0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 небесах – облака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 космосе ракеты.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ля чего нам нужны план и сигареты?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lastRenderedPageBreak/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ружно «нет» пропоем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 xml:space="preserve">Ядам </w:t>
      </w:r>
      <w:proofErr w:type="spellStart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аркоманным</w:t>
      </w:r>
      <w:proofErr w:type="spellEnd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.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 xml:space="preserve">Мы без </w:t>
      </w:r>
      <w:proofErr w:type="gramStart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ряни</w:t>
      </w:r>
      <w:proofErr w:type="gramEnd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 xml:space="preserve"> этой(2 раза)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Лучше проживем.</w:t>
      </w:r>
    </w:p>
    <w:p w:rsidR="000129A1" w:rsidRPr="006F3ACA" w:rsidRDefault="000129A1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от такая история</w:t>
      </w:r>
      <w:proofErr w:type="gramStart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…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</w:t>
      </w:r>
      <w:proofErr w:type="gramEnd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о, а мы продолжаем говорить сегодня:</w:t>
      </w:r>
    </w:p>
    <w:p w:rsidR="000129A1" w:rsidRPr="006F3ACA" w:rsidRDefault="000129A1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</w:p>
    <w:p w:rsidR="000129A1" w:rsidRPr="006F3ACA" w:rsidRDefault="000129A1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Девочки</w:t>
      </w:r>
      <w:r w:rsidR="00143DF3"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 xml:space="preserve"> вместе:</w:t>
      </w:r>
      <w:r w:rsidRPr="006F3ACA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proofErr w:type="gramStart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Т – наркотикам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Т – добровольному рабству, дурману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Т – преждевременному уходу из жизни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Т – ранней старости!</w:t>
      </w:r>
      <w:proofErr w:type="gramEnd"/>
    </w:p>
    <w:p w:rsidR="000129A1" w:rsidRPr="006F3ACA" w:rsidRDefault="000129A1" w:rsidP="000129A1">
      <w:pPr>
        <w:spacing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129A1" w:rsidRPr="006F3ACA" w:rsidRDefault="000129A1" w:rsidP="006F3ACA">
      <w:pPr>
        <w:spacing w:after="0" w:line="240" w:lineRule="auto"/>
        <w:rPr>
          <w:b/>
          <w:color w:val="0070C0"/>
        </w:rPr>
      </w:pP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Мальчики</w:t>
      </w:r>
      <w:r w:rsidR="00143DF3"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 xml:space="preserve"> вместе</w:t>
      </w:r>
      <w:r w:rsidRPr="006F3ACA">
        <w:rPr>
          <w:rStyle w:val="apple-style-span"/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F3ACA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Мы говорим сегодня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А – солнцу и звёздам!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А – цветам и любимым!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ДА – друзьям и близким!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b/>
          <w:color w:val="0070C0"/>
          <w:sz w:val="28"/>
          <w:szCs w:val="28"/>
        </w:rPr>
        <w:t>Звучит песня-зарядка (выбегает ученик в костюме “Солнышка”), ученики под музыку выполняют гимнастические упражнения синхронно.</w:t>
      </w:r>
    </w:p>
    <w:p w:rsidR="006F3ACA" w:rsidRPr="00525CAE" w:rsidRDefault="000129A1" w:rsidP="006F3ACA">
      <w:pPr>
        <w:pStyle w:val="a3"/>
        <w:spacing w:after="0" w:afterAutospacing="0"/>
        <w:rPr>
          <w:bCs/>
          <w:iCs/>
          <w:color w:val="0070C0"/>
          <w:sz w:val="28"/>
          <w:szCs w:val="28"/>
        </w:rPr>
      </w:pPr>
      <w:r w:rsidRPr="006F3ACA">
        <w:rPr>
          <w:bCs/>
          <w:iCs/>
          <w:color w:val="0070C0"/>
          <w:sz w:val="28"/>
          <w:szCs w:val="28"/>
        </w:rPr>
        <w:t>Солнышко лучистое рано встаёт</w:t>
      </w:r>
    </w:p>
    <w:p w:rsidR="006F3ACA" w:rsidRPr="00525CAE" w:rsidRDefault="000129A1" w:rsidP="006F3ACA">
      <w:pPr>
        <w:pStyle w:val="a3"/>
        <w:spacing w:after="0" w:afterAutospacing="0"/>
        <w:rPr>
          <w:bCs/>
          <w:iCs/>
          <w:color w:val="0070C0"/>
          <w:sz w:val="28"/>
          <w:szCs w:val="28"/>
        </w:rPr>
      </w:pPr>
      <w:r w:rsidRPr="006F3ACA">
        <w:rPr>
          <w:bCs/>
          <w:iCs/>
          <w:color w:val="0070C0"/>
          <w:sz w:val="28"/>
          <w:szCs w:val="28"/>
        </w:rPr>
        <w:t>На зарядку дружно весь наш класс идёт</w:t>
      </w:r>
    </w:p>
    <w:p w:rsidR="000129A1" w:rsidRPr="006F3ACA" w:rsidRDefault="000129A1" w:rsidP="006F3ACA">
      <w:pPr>
        <w:pStyle w:val="a3"/>
        <w:spacing w:after="0" w:afterAutospacing="0"/>
        <w:rPr>
          <w:bCs/>
          <w:iCs/>
          <w:color w:val="0070C0"/>
          <w:sz w:val="28"/>
          <w:szCs w:val="28"/>
        </w:rPr>
      </w:pPr>
      <w:proofErr w:type="gramStart"/>
      <w:r w:rsidRPr="006F3ACA">
        <w:rPr>
          <w:bCs/>
          <w:iCs/>
          <w:color w:val="0070C0"/>
          <w:sz w:val="28"/>
          <w:szCs w:val="28"/>
        </w:rPr>
        <w:t>раз, два, три, четыре,</w:t>
      </w:r>
      <w:r w:rsidRPr="006F3ACA">
        <w:rPr>
          <w:bCs/>
          <w:iCs/>
          <w:color w:val="0070C0"/>
          <w:sz w:val="28"/>
          <w:szCs w:val="28"/>
        </w:rPr>
        <w:br/>
        <w:t>раз, два, три, четыре,</w:t>
      </w:r>
      <w:r w:rsidRPr="006F3ACA">
        <w:rPr>
          <w:bCs/>
          <w:iCs/>
          <w:color w:val="0070C0"/>
          <w:sz w:val="28"/>
          <w:szCs w:val="28"/>
        </w:rPr>
        <w:br/>
        <w:t>раз, два, три, четыре, пять</w:t>
      </w:r>
      <w:proofErr w:type="gramEnd"/>
    </w:p>
    <w:p w:rsidR="00283EB7" w:rsidRPr="006F3ACA" w:rsidRDefault="00283EB7" w:rsidP="000129A1">
      <w:pPr>
        <w:pStyle w:val="a3"/>
        <w:spacing w:after="0" w:afterAutospacing="0"/>
        <w:rPr>
          <w:bCs/>
          <w:iCs/>
          <w:color w:val="0070C0"/>
          <w:sz w:val="28"/>
          <w:szCs w:val="28"/>
        </w:rPr>
      </w:pPr>
      <w:r w:rsidRPr="006F3ACA">
        <w:rPr>
          <w:bCs/>
          <w:iCs/>
          <w:noProof/>
          <w:color w:val="0070C0"/>
          <w:sz w:val="28"/>
          <w:szCs w:val="28"/>
        </w:rPr>
        <w:drawing>
          <wp:inline distT="0" distB="0" distL="0" distR="0">
            <wp:extent cx="4755173" cy="2594779"/>
            <wp:effectExtent l="19050" t="0" r="7327" b="0"/>
            <wp:docPr id="2" name="Рисунок 2" descr="F:\понежукай класс без вредн. привычек папка (6)\DSC0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нежукай класс без вредн. привычек папка (6)\DSC06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986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73" cy="25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3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 Учащиеся читают стихи по очереди:</w:t>
      </w:r>
    </w:p>
    <w:p w:rsidR="00283EB7" w:rsidRPr="006F3ACA" w:rsidRDefault="00283EB7" w:rsidP="00283E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Хут</w:t>
      </w:r>
      <w:proofErr w:type="spellEnd"/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Дарина</w:t>
      </w:r>
      <w:proofErr w:type="spellEnd"/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 - 11 класс)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lastRenderedPageBreak/>
        <w:t>– Ну что ж, друзья, разминка сделана – организм заряжен на работу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Пора приниматься всем нам за дело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Как жить здорово и здорово жить?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Нам надо сегодня всем предложить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оветы обычные и всем нам привычные</w:t>
      </w:r>
    </w:p>
    <w:p w:rsidR="000129A1" w:rsidRPr="006F3ACA" w:rsidRDefault="000129A1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b/>
          <w:bCs/>
          <w:i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i/>
          <w:iCs/>
          <w:color w:val="0070C0"/>
          <w:sz w:val="28"/>
          <w:szCs w:val="28"/>
        </w:rPr>
        <w:t> </w:t>
      </w:r>
      <w:r w:rsidRPr="006F3ACA">
        <w:rPr>
          <w:color w:val="0070C0"/>
          <w:sz w:val="28"/>
          <w:szCs w:val="28"/>
        </w:rPr>
        <w:t>Быть здоровым не так уж и просто!</w:t>
      </w:r>
    </w:p>
    <w:p w:rsidR="000129A1" w:rsidRPr="006F3ACA" w:rsidRDefault="000129A1" w:rsidP="000129A1">
      <w:pPr>
        <w:pStyle w:val="3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Звучит песня на мотив песни из </w:t>
      </w:r>
      <w:proofErr w:type="gram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м</w:t>
      </w:r>
      <w:proofErr w:type="gramEnd"/>
      <w:r w:rsidRPr="006F3ACA">
        <w:rPr>
          <w:rFonts w:ascii="Times New Roman" w:hAnsi="Times New Roman" w:cs="Times New Roman"/>
          <w:color w:val="0070C0"/>
          <w:sz w:val="28"/>
          <w:szCs w:val="28"/>
        </w:rPr>
        <w:t>/ф “Бременские музыканты”:</w:t>
      </w:r>
    </w:p>
    <w:p w:rsidR="000129A1" w:rsidRPr="006F3ACA" w:rsidRDefault="000129A1" w:rsidP="000129A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Ничего на свете лучше </w:t>
      </w:r>
      <w:proofErr w:type="gram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нету</w:t>
      </w:r>
      <w:proofErr w:type="gramEnd"/>
      <w:r w:rsidRPr="006F3ACA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0129A1" w:rsidRPr="006F3ACA" w:rsidRDefault="000129A1" w:rsidP="000129A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Чем здоровым быть на белом свете.</w:t>
      </w:r>
    </w:p>
    <w:p w:rsidR="000129A1" w:rsidRPr="006F3ACA" w:rsidRDefault="000129A1" w:rsidP="000129A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Тем, кто дружит с физкультурой спортом</w:t>
      </w:r>
    </w:p>
    <w:p w:rsidR="000129A1" w:rsidRPr="006F3ACA" w:rsidRDefault="000129A1" w:rsidP="000129A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Быть здоровым очень – очень просто!</w:t>
      </w:r>
    </w:p>
    <w:p w:rsidR="000129A1" w:rsidRPr="006F3ACA" w:rsidRDefault="000129A1" w:rsidP="000129A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Быть здоровым очень – очень просто!</w:t>
      </w:r>
    </w:p>
    <w:p w:rsidR="00283EB7" w:rsidRPr="006F3ACA" w:rsidRDefault="00283EB7" w:rsidP="00283EB7">
      <w:pPr>
        <w:spacing w:before="100" w:beforeAutospacing="1" w:after="0" w:line="24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448272" cy="2593731"/>
            <wp:effectExtent l="19050" t="0" r="9428" b="0"/>
            <wp:docPr id="3" name="Рисунок 3" descr="F:\понежукай класс без вредн. привычек папка (6)\DSC0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нежукай класс без вредн. привычек папка (6)\DSC06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99" t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72" cy="25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Девочки вместе:</w:t>
      </w:r>
      <w:r w:rsidRPr="006F3ACA">
        <w:rPr>
          <w:rStyle w:val="apple-converted-space"/>
          <w:iCs/>
          <w:color w:val="0070C0"/>
          <w:sz w:val="28"/>
          <w:szCs w:val="28"/>
        </w:rPr>
        <w:t> </w:t>
      </w:r>
      <w:r w:rsidRPr="006F3ACA">
        <w:rPr>
          <w:color w:val="0070C0"/>
          <w:sz w:val="28"/>
          <w:szCs w:val="28"/>
        </w:rPr>
        <w:t>Было бы здоровье –</w:t>
      </w:r>
    </w:p>
    <w:p w:rsidR="000129A1" w:rsidRPr="006F3ACA" w:rsidRDefault="000129A1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Мальчики вместе:</w:t>
      </w:r>
      <w:r w:rsidRPr="006F3ACA">
        <w:rPr>
          <w:rStyle w:val="apple-converted-space"/>
          <w:i/>
          <w:iCs/>
          <w:color w:val="0070C0"/>
          <w:sz w:val="28"/>
          <w:szCs w:val="28"/>
        </w:rPr>
        <w:t> </w:t>
      </w:r>
      <w:r w:rsidRPr="006F3ACA">
        <w:rPr>
          <w:color w:val="0070C0"/>
          <w:sz w:val="28"/>
          <w:szCs w:val="28"/>
        </w:rPr>
        <w:t>Всё остальное будет</w:t>
      </w:r>
      <w:r w:rsidRPr="006F3ACA">
        <w:rPr>
          <w:i/>
          <w:iCs/>
          <w:color w:val="0070C0"/>
          <w:sz w:val="28"/>
          <w:szCs w:val="28"/>
        </w:rPr>
        <w:t>!</w:t>
      </w:r>
    </w:p>
    <w:p w:rsidR="000129A1" w:rsidRPr="006F3ACA" w:rsidRDefault="000129A1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iCs/>
          <w:color w:val="0070C0"/>
          <w:sz w:val="28"/>
          <w:szCs w:val="28"/>
        </w:rPr>
        <w:t> </w:t>
      </w:r>
      <w:r w:rsidRPr="006F3ACA">
        <w:rPr>
          <w:iCs/>
          <w:color w:val="0070C0"/>
          <w:sz w:val="28"/>
          <w:szCs w:val="28"/>
        </w:rPr>
        <w:t>Здоров будешь – все добудешь.</w:t>
      </w:r>
    </w:p>
    <w:p w:rsidR="00283EB7" w:rsidRPr="006F3ACA" w:rsidRDefault="000129A1" w:rsidP="00283EB7">
      <w:pPr>
        <w:pStyle w:val="a3"/>
        <w:spacing w:after="0" w:afterAutospacing="0"/>
        <w:rPr>
          <w:b/>
          <w:bCs/>
          <w:color w:val="0070C0"/>
          <w:sz w:val="28"/>
          <w:szCs w:val="28"/>
        </w:rPr>
      </w:pPr>
      <w:r w:rsidRPr="006F3ACA">
        <w:rPr>
          <w:b/>
          <w:bCs/>
          <w:color w:val="0070C0"/>
          <w:sz w:val="28"/>
          <w:szCs w:val="28"/>
        </w:rPr>
        <w:t>Из-за кулис выходит мальчик с транспарантом “Мы выбираем здоровый образ жизни”.</w:t>
      </w:r>
      <w:r w:rsidR="00283EB7" w:rsidRPr="006F3ACA">
        <w:rPr>
          <w:b/>
          <w:bCs/>
          <w:color w:val="0070C0"/>
          <w:sz w:val="28"/>
          <w:szCs w:val="28"/>
        </w:rPr>
        <w:t xml:space="preserve"> Учащиеся читают стихи по очереди:</w:t>
      </w:r>
    </w:p>
    <w:p w:rsidR="00283EB7" w:rsidRPr="006F3ACA" w:rsidRDefault="00283EB7" w:rsidP="00283EB7">
      <w:pPr>
        <w:pStyle w:val="a3"/>
        <w:spacing w:after="0" w:afterAutospacing="0"/>
        <w:rPr>
          <w:bCs/>
          <w:color w:val="0070C0"/>
          <w:sz w:val="28"/>
          <w:szCs w:val="28"/>
        </w:rPr>
      </w:pPr>
      <w:r w:rsidRPr="006F3ACA">
        <w:rPr>
          <w:bCs/>
          <w:color w:val="0070C0"/>
          <w:sz w:val="28"/>
          <w:szCs w:val="28"/>
        </w:rPr>
        <w:t xml:space="preserve">( Нехай </w:t>
      </w:r>
      <w:proofErr w:type="spellStart"/>
      <w:r w:rsidRPr="006F3ACA">
        <w:rPr>
          <w:bCs/>
          <w:color w:val="0070C0"/>
          <w:sz w:val="28"/>
          <w:szCs w:val="28"/>
        </w:rPr>
        <w:t>Нальбий</w:t>
      </w:r>
      <w:proofErr w:type="spellEnd"/>
      <w:r w:rsidRPr="006F3ACA">
        <w:rPr>
          <w:bCs/>
          <w:color w:val="0070C0"/>
          <w:sz w:val="28"/>
          <w:szCs w:val="28"/>
        </w:rPr>
        <w:t xml:space="preserve"> – 10 класс</w:t>
      </w:r>
      <w:proofErr w:type="gramStart"/>
      <w:r w:rsidRPr="006F3ACA">
        <w:rPr>
          <w:bCs/>
          <w:color w:val="0070C0"/>
          <w:sz w:val="28"/>
          <w:szCs w:val="28"/>
        </w:rPr>
        <w:t xml:space="preserve"> ,</w:t>
      </w:r>
      <w:proofErr w:type="gramEnd"/>
      <w:r w:rsidRPr="006F3ACA">
        <w:rPr>
          <w:bCs/>
          <w:color w:val="0070C0"/>
          <w:sz w:val="28"/>
          <w:szCs w:val="28"/>
        </w:rPr>
        <w:t xml:space="preserve"> Кушу </w:t>
      </w:r>
      <w:proofErr w:type="spellStart"/>
      <w:r w:rsidRPr="006F3ACA">
        <w:rPr>
          <w:bCs/>
          <w:color w:val="0070C0"/>
          <w:sz w:val="28"/>
          <w:szCs w:val="28"/>
        </w:rPr>
        <w:t>Асиет</w:t>
      </w:r>
      <w:proofErr w:type="spellEnd"/>
      <w:r w:rsidRPr="006F3ACA">
        <w:rPr>
          <w:bCs/>
          <w:color w:val="0070C0"/>
          <w:sz w:val="28"/>
          <w:szCs w:val="28"/>
        </w:rPr>
        <w:t xml:space="preserve"> – 11 класс)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rStyle w:val="apple-converted-space"/>
          <w:i/>
          <w:iCs/>
          <w:color w:val="0070C0"/>
          <w:sz w:val="28"/>
          <w:szCs w:val="28"/>
        </w:rPr>
        <w:t> </w:t>
      </w:r>
      <w:r w:rsidRPr="006F3ACA">
        <w:rPr>
          <w:iCs/>
          <w:color w:val="0070C0"/>
          <w:sz w:val="28"/>
          <w:szCs w:val="28"/>
        </w:rPr>
        <w:t>Основные правила здорового образа жизни: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дружить со спортом и физической культурой;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организовать свой досуг (заниматься интересным делом);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lastRenderedPageBreak/>
        <w:t>– не иметь вредных привычек;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правильно питаться;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учиться уважать и понимать друг друга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о здоровьем дружен спорт!</w:t>
      </w:r>
    </w:p>
    <w:p w:rsidR="00283EB7" w:rsidRPr="006F3ACA" w:rsidRDefault="00283EB7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4008979" cy="2417885"/>
            <wp:effectExtent l="19050" t="0" r="0" b="0"/>
            <wp:docPr id="4" name="Рисунок 4" descr="F:\понежукай класс без вредн. привычек папка (6)\DSC0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нежукай класс без вредн. привычек папка (6)\DSC06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9131" b="1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9" cy="24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6F019F" w:rsidP="000129A1">
      <w:pPr>
        <w:pStyle w:val="a3"/>
        <w:spacing w:after="0" w:afterAutospacing="0"/>
        <w:rPr>
          <w:b/>
          <w:bCs/>
          <w:color w:val="0070C0"/>
          <w:sz w:val="28"/>
          <w:szCs w:val="28"/>
        </w:rPr>
      </w:pPr>
      <w:r w:rsidRPr="006F3ACA">
        <w:rPr>
          <w:b/>
          <w:bCs/>
          <w:color w:val="0070C0"/>
          <w:sz w:val="28"/>
          <w:szCs w:val="28"/>
        </w:rPr>
        <w:t xml:space="preserve">Из-за кулис выходит  девочка </w:t>
      </w:r>
      <w:r w:rsidR="000129A1" w:rsidRPr="006F3ACA">
        <w:rPr>
          <w:b/>
          <w:bCs/>
          <w:color w:val="0070C0"/>
          <w:sz w:val="28"/>
          <w:szCs w:val="28"/>
        </w:rPr>
        <w:t>с транспарантом “Спасибо, спорт!”</w:t>
      </w:r>
    </w:p>
    <w:p w:rsidR="000129A1" w:rsidRPr="006F3ACA" w:rsidRDefault="000129A1" w:rsidP="000129A1">
      <w:pPr>
        <w:pStyle w:val="3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6F3ACA">
        <w:rPr>
          <w:rFonts w:ascii="Times New Roman" w:hAnsi="Times New Roman" w:cs="Times New Roman"/>
          <w:color w:val="0070C0"/>
          <w:sz w:val="28"/>
          <w:szCs w:val="28"/>
        </w:rPr>
        <w:t>По очереди на центр сцены выходят участники со спортивными атрибутами, имитируют спортивные движения с данными атрибутами):</w:t>
      </w:r>
      <w:proofErr w:type="gramEnd"/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Модно фитнесом заняться (показ).</w:t>
      </w: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4060581" cy="2814653"/>
            <wp:effectExtent l="19050" t="0" r="0" b="0"/>
            <wp:docPr id="5" name="Рисунок 5" descr="F:\понежукай класс без вредн. привычек папка (6)\DSC0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нежукай класс без вредн. привычек папка (6)\DSC06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232" t="4087" b="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1" cy="28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На коньках всем нам кататься. (Выезжают на роликовых конках и показывают пируэт)</w:t>
      </w: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117123" cy="2620107"/>
            <wp:effectExtent l="19050" t="0" r="7327" b="0"/>
            <wp:docPr id="6" name="Рисунок 6" descr="F:\понежукай класс без вредн. привычек папка (6)\DSC0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нежукай класс без вредн. привычек папка (6)\DSC06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58"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23" cy="26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Лыжи тоже хорошо (показ)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Баскетбол и волейбол (показ элементов игры)</w:t>
      </w: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3682511" cy="2699239"/>
            <wp:effectExtent l="19050" t="0" r="0" b="0"/>
            <wp:docPr id="7" name="Рисунок 7" descr="F:\понежукай класс без вредн. привычек папка (6)\DSC0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нежукай класс без вредн. привычек папка (6)\DSC06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84"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11" cy="269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3701561" cy="2321169"/>
            <wp:effectExtent l="19050" t="0" r="0" b="0"/>
            <wp:docPr id="8" name="Рисунок 8" descr="F:\понежукай класс без вредн. привычек папка (6)\DSC0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нежукай класс без вредн. привычек папка (6)\DSC06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641" t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61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 xml:space="preserve"> И</w:t>
      </w:r>
      <w:r w:rsidR="006F019F" w:rsidRPr="006F3ACA">
        <w:rPr>
          <w:iCs/>
          <w:color w:val="0070C0"/>
          <w:sz w:val="28"/>
          <w:szCs w:val="28"/>
        </w:rPr>
        <w:t xml:space="preserve"> футбол, хоккей, </w:t>
      </w:r>
      <w:proofErr w:type="spellStart"/>
      <w:r w:rsidR="006F019F" w:rsidRPr="006F3ACA">
        <w:rPr>
          <w:iCs/>
          <w:color w:val="0070C0"/>
          <w:sz w:val="28"/>
          <w:szCs w:val="28"/>
        </w:rPr>
        <w:t>танцпол</w:t>
      </w:r>
      <w:proofErr w:type="spellEnd"/>
      <w:r w:rsidR="006F019F" w:rsidRPr="006F3ACA">
        <w:rPr>
          <w:iCs/>
          <w:color w:val="0070C0"/>
          <w:sz w:val="28"/>
          <w:szCs w:val="28"/>
        </w:rPr>
        <w:t>. (показ</w:t>
      </w:r>
      <w:r w:rsidRPr="006F3ACA">
        <w:rPr>
          <w:iCs/>
          <w:color w:val="0070C0"/>
          <w:sz w:val="28"/>
          <w:szCs w:val="28"/>
        </w:rPr>
        <w:t>)</w:t>
      </w:r>
    </w:p>
    <w:p w:rsidR="00D43980" w:rsidRPr="00525CAE" w:rsidRDefault="00D43980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</w:p>
    <w:p w:rsidR="00D43980" w:rsidRPr="00525CAE" w:rsidRDefault="00D43980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</w:p>
    <w:p w:rsidR="006F019F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  <w:lang w:val="en-US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4127109" cy="2540977"/>
            <wp:effectExtent l="19050" t="0" r="6741" b="0"/>
            <wp:docPr id="9" name="Рисунок 9" descr="F:\понежукай класс без вредн. привычек папка (6)\DSC06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нежукай класс без вредн. привычек папка (6)\DSC06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83" t="1929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09" cy="25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80" w:rsidRPr="00D43980" w:rsidRDefault="00D43980" w:rsidP="000129A1">
      <w:pPr>
        <w:pStyle w:val="a3"/>
        <w:spacing w:after="0" w:afterAutospacing="0"/>
        <w:rPr>
          <w:iCs/>
          <w:color w:val="0070C0"/>
          <w:sz w:val="28"/>
          <w:szCs w:val="28"/>
          <w:lang w:val="en-US"/>
        </w:rPr>
      </w:pPr>
    </w:p>
    <w:p w:rsidR="006F019F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  <w:lang w:val="en-US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4421065" cy="2627344"/>
            <wp:effectExtent l="19050" t="0" r="0" b="0"/>
            <wp:docPr id="10" name="Рисунок 10" descr="F:\понежукай класс без вредн. привычек папка (6)\DSC0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онежукай класс без вредн. привычек папка (6)\DSC06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27" t="2606" r="-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8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80" w:rsidRPr="00D43980" w:rsidRDefault="00D43980" w:rsidP="000129A1">
      <w:pPr>
        <w:pStyle w:val="a3"/>
        <w:spacing w:after="0" w:afterAutospacing="0"/>
        <w:rPr>
          <w:iCs/>
          <w:color w:val="0070C0"/>
          <w:sz w:val="28"/>
          <w:szCs w:val="28"/>
          <w:lang w:val="en-US"/>
        </w:rPr>
      </w:pP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drawing>
          <wp:inline distT="0" distB="0" distL="0" distR="0">
            <wp:extent cx="4121052" cy="2532185"/>
            <wp:effectExtent l="19050" t="0" r="0" b="0"/>
            <wp:docPr id="11" name="Рисунок 11" descr="F:\понежукай класс без вредн. привычек папка (6)\DSC0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онежукай класс без вредн. привычек папка (6)\DSC066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84" t="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2" cy="253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</w:p>
    <w:p w:rsidR="006F019F" w:rsidRPr="006F3ACA" w:rsidRDefault="006F019F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553294" cy="2892669"/>
            <wp:effectExtent l="19050" t="0" r="0" b="0"/>
            <wp:docPr id="12" name="Рисунок 12" descr="F:\понежукай класс без вредн. привычек папка (6)\DSC0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нежукай класс без вредн. привычек папка (6)\DSC066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78" t="2106" r="19623"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94" cy="28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b/>
          <w:iCs/>
          <w:color w:val="0070C0"/>
          <w:sz w:val="28"/>
          <w:szCs w:val="28"/>
        </w:rPr>
        <w:t xml:space="preserve">   </w:t>
      </w:r>
      <w:r w:rsidRPr="006F3ACA">
        <w:rPr>
          <w:iCs/>
          <w:color w:val="0070C0"/>
          <w:sz w:val="28"/>
          <w:szCs w:val="28"/>
        </w:rPr>
        <w:t>-В общем, двигаться спортивно и красиво и активно!</w:t>
      </w:r>
    </w:p>
    <w:p w:rsidR="000129A1" w:rsidRPr="006F3ACA" w:rsidRDefault="000129A1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iCs/>
          <w:color w:val="0070C0"/>
          <w:sz w:val="28"/>
          <w:szCs w:val="28"/>
        </w:rPr>
        <w:t> </w:t>
      </w:r>
      <w:r w:rsidRPr="006F3ACA">
        <w:rPr>
          <w:color w:val="0070C0"/>
          <w:sz w:val="28"/>
          <w:szCs w:val="28"/>
        </w:rPr>
        <w:t>Помните везде, всегда – надо двигаться друзья.</w:t>
      </w:r>
    </w:p>
    <w:p w:rsidR="00C21F76" w:rsidRPr="006F3ACA" w:rsidRDefault="00C21F76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Ученик 10 – класса Кушу Амин читает стихи:</w:t>
      </w:r>
    </w:p>
    <w:p w:rsidR="00C21F76" w:rsidRPr="006F3ACA" w:rsidRDefault="00C21F76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noProof/>
          <w:color w:val="0070C0"/>
          <w:sz w:val="28"/>
          <w:szCs w:val="28"/>
        </w:rPr>
        <w:drawing>
          <wp:inline distT="0" distB="0" distL="0" distR="0">
            <wp:extent cx="4552950" cy="3068514"/>
            <wp:effectExtent l="19050" t="0" r="0" b="0"/>
            <wp:docPr id="13" name="Рисунок 13" descr="F:\понежукай класс без вредн. привычек папка (6)\DSC0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онежукай класс без вредн. привычек папка (6)\DSC06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6462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2" cy="30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порт, движение для нас – это просто высший класс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Мы – хозяева на этой планете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Выберите, что вам дороже: чистый воздух или сигаретный дым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</w:t>
      </w:r>
      <w:r w:rsidRPr="006F3ACA">
        <w:rPr>
          <w:iCs/>
          <w:color w:val="0070C0"/>
          <w:sz w:val="28"/>
          <w:szCs w:val="28"/>
        </w:rPr>
        <w:t>: Помните!</w:t>
      </w:r>
    </w:p>
    <w:p w:rsidR="00C21F76" w:rsidRPr="006F3ACA" w:rsidRDefault="000E2C35" w:rsidP="00C21F76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Ученица</w:t>
      </w:r>
      <w:r w:rsidR="00C21F76" w:rsidRPr="006F3ACA">
        <w:rPr>
          <w:color w:val="0070C0"/>
          <w:sz w:val="28"/>
          <w:szCs w:val="28"/>
        </w:rPr>
        <w:t xml:space="preserve"> 11 – класса </w:t>
      </w:r>
      <w:proofErr w:type="spellStart"/>
      <w:r w:rsidR="00C21F76" w:rsidRPr="006F3ACA">
        <w:rPr>
          <w:color w:val="0070C0"/>
          <w:sz w:val="28"/>
          <w:szCs w:val="28"/>
        </w:rPr>
        <w:t>Пшидаток</w:t>
      </w:r>
      <w:proofErr w:type="spellEnd"/>
      <w:r w:rsidR="00C21F76" w:rsidRPr="006F3ACA">
        <w:rPr>
          <w:color w:val="0070C0"/>
          <w:sz w:val="28"/>
          <w:szCs w:val="28"/>
        </w:rPr>
        <w:t xml:space="preserve"> Альбина читает стихи:</w:t>
      </w:r>
    </w:p>
    <w:p w:rsidR="00C21F76" w:rsidRPr="006F3ACA" w:rsidRDefault="00C21F76" w:rsidP="00C21F76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552950" cy="2697106"/>
            <wp:effectExtent l="19050" t="0" r="0" b="0"/>
            <wp:docPr id="14" name="Рисунок 14" descr="F:\понежукай класс без вредн. привычек папка (6)\DSC0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онежукай класс без вредн. привычек папка (6)\DSC066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5840" b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48" cy="26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делать ошибку очень просто, исправить – трудно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Не забывайте протягивать руку помощи тем, кто попал в беду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Умейте выбирать друзей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iCs/>
          <w:color w:val="0070C0"/>
          <w:sz w:val="28"/>
          <w:szCs w:val="28"/>
        </w:rPr>
        <w:t> </w:t>
      </w:r>
      <w:r w:rsidRPr="006F3ACA">
        <w:rPr>
          <w:iCs/>
          <w:color w:val="0070C0"/>
          <w:sz w:val="28"/>
          <w:szCs w:val="28"/>
        </w:rPr>
        <w:t>Помните!</w:t>
      </w:r>
    </w:p>
    <w:p w:rsidR="00C21F76" w:rsidRPr="006F3ACA" w:rsidRDefault="000E2C35" w:rsidP="00C21F76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Ученица</w:t>
      </w:r>
      <w:r w:rsidR="00C21F76" w:rsidRPr="006F3ACA">
        <w:rPr>
          <w:color w:val="0070C0"/>
          <w:sz w:val="28"/>
          <w:szCs w:val="28"/>
        </w:rPr>
        <w:t xml:space="preserve"> 11 – класса </w:t>
      </w:r>
      <w:proofErr w:type="spellStart"/>
      <w:r w:rsidR="00C21F76" w:rsidRPr="006F3ACA">
        <w:rPr>
          <w:color w:val="0070C0"/>
          <w:sz w:val="28"/>
          <w:szCs w:val="28"/>
        </w:rPr>
        <w:t>Тхазфеш</w:t>
      </w:r>
      <w:proofErr w:type="spellEnd"/>
      <w:r w:rsidR="00C21F76" w:rsidRPr="006F3ACA">
        <w:rPr>
          <w:color w:val="0070C0"/>
          <w:sz w:val="28"/>
          <w:szCs w:val="28"/>
        </w:rPr>
        <w:t xml:space="preserve"> Зарина читает стихи:</w:t>
      </w:r>
    </w:p>
    <w:p w:rsidR="00C21F76" w:rsidRPr="006F3ACA" w:rsidRDefault="00C21F76" w:rsidP="00C21F76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noProof/>
          <w:color w:val="0070C0"/>
          <w:sz w:val="28"/>
          <w:szCs w:val="28"/>
        </w:rPr>
        <w:drawing>
          <wp:inline distT="0" distB="0" distL="0" distR="0">
            <wp:extent cx="4605704" cy="3244362"/>
            <wp:effectExtent l="19050" t="0" r="4396" b="0"/>
            <wp:docPr id="15" name="Рисунок 15" descr="F:\понежукай класс без вредн. привычек папка (6)\DSC0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онежукай класс без вредн. привычек папка (6)\DSC06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3271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24" cy="3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тарый друг лучше новых двух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Сейчас школа – самое важное место в нашей жизни, без знаний мы никто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Мы пришли в этот мир, чтобы жить и приносить пользу людям.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 xml:space="preserve">– </w:t>
      </w:r>
      <w:proofErr w:type="gramStart"/>
      <w:r w:rsidRPr="006F3ACA">
        <w:rPr>
          <w:iCs/>
          <w:color w:val="0070C0"/>
          <w:sz w:val="28"/>
          <w:szCs w:val="28"/>
        </w:rPr>
        <w:t>Здоровому</w:t>
      </w:r>
      <w:proofErr w:type="gramEnd"/>
      <w:r w:rsidRPr="006F3ACA">
        <w:rPr>
          <w:iCs/>
          <w:color w:val="0070C0"/>
          <w:sz w:val="28"/>
          <w:szCs w:val="28"/>
        </w:rPr>
        <w:t xml:space="preserve"> – всё здорово!</w:t>
      </w:r>
    </w:p>
    <w:p w:rsidR="000129A1" w:rsidRPr="006F3ACA" w:rsidRDefault="000129A1" w:rsidP="000129A1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lastRenderedPageBreak/>
        <w:t>– Именем молодости, именем разума!</w:t>
      </w:r>
    </w:p>
    <w:p w:rsidR="000129A1" w:rsidRPr="006F3ACA" w:rsidRDefault="000E2C35" w:rsidP="000129A1">
      <w:pPr>
        <w:pStyle w:val="a3"/>
        <w:spacing w:after="0" w:afterAutospacing="0"/>
        <w:rPr>
          <w:b/>
          <w:iCs/>
          <w:color w:val="0070C0"/>
          <w:sz w:val="28"/>
          <w:szCs w:val="28"/>
        </w:rPr>
      </w:pPr>
      <w:r w:rsidRPr="006F3ACA">
        <w:rPr>
          <w:b/>
          <w:iCs/>
          <w:color w:val="0070C0"/>
          <w:sz w:val="28"/>
          <w:szCs w:val="28"/>
        </w:rPr>
        <w:t xml:space="preserve">Частушки поют мальчики 10-11 </w:t>
      </w:r>
      <w:proofErr w:type="spellStart"/>
      <w:r w:rsidRPr="006F3ACA">
        <w:rPr>
          <w:b/>
          <w:iCs/>
          <w:color w:val="0070C0"/>
          <w:sz w:val="28"/>
          <w:szCs w:val="28"/>
        </w:rPr>
        <w:t>кл</w:t>
      </w:r>
      <w:proofErr w:type="spellEnd"/>
      <w:r w:rsidRPr="006F3ACA">
        <w:rPr>
          <w:b/>
          <w:iCs/>
          <w:color w:val="0070C0"/>
          <w:sz w:val="28"/>
          <w:szCs w:val="28"/>
        </w:rPr>
        <w:t>.</w:t>
      </w:r>
    </w:p>
    <w:p w:rsidR="00C21F76" w:rsidRPr="006F3ACA" w:rsidRDefault="00C21F76" w:rsidP="000129A1">
      <w:pPr>
        <w:pStyle w:val="a3"/>
        <w:spacing w:after="0" w:afterAutospacing="0"/>
        <w:rPr>
          <w:b/>
          <w:iCs/>
          <w:color w:val="0070C0"/>
          <w:sz w:val="28"/>
          <w:szCs w:val="28"/>
        </w:rPr>
      </w:pPr>
      <w:r w:rsidRPr="006F3ACA">
        <w:rPr>
          <w:b/>
          <w:iCs/>
          <w:noProof/>
          <w:color w:val="0070C0"/>
          <w:sz w:val="28"/>
          <w:szCs w:val="28"/>
        </w:rPr>
        <w:drawing>
          <wp:inline distT="0" distB="0" distL="0" distR="0">
            <wp:extent cx="5018942" cy="2822420"/>
            <wp:effectExtent l="19050" t="0" r="0" b="0"/>
            <wp:docPr id="16" name="Рисунок 16" descr="F:\понежукай класс без вредн. привычек папка (6)\DSC0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онежукай класс без вредн. привычек папка (6)\DSC06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81" cy="28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pStyle w:val="a3"/>
        <w:shd w:val="clear" w:color="auto" w:fill="FFFFFF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1.Про здоровый образ жизни</w:t>
      </w:r>
      <w:r w:rsidRPr="006F3ACA">
        <w:rPr>
          <w:color w:val="0070C0"/>
          <w:sz w:val="28"/>
          <w:szCs w:val="28"/>
        </w:rPr>
        <w:br/>
        <w:t>Мы частушки пропоем</w:t>
      </w:r>
      <w:proofErr w:type="gramStart"/>
      <w:r w:rsidRPr="006F3ACA">
        <w:rPr>
          <w:color w:val="0070C0"/>
          <w:sz w:val="28"/>
          <w:szCs w:val="28"/>
        </w:rPr>
        <w:br/>
        <w:t>П</w:t>
      </w:r>
      <w:proofErr w:type="gramEnd"/>
      <w:r w:rsidRPr="006F3ACA">
        <w:rPr>
          <w:color w:val="0070C0"/>
          <w:sz w:val="28"/>
          <w:szCs w:val="28"/>
        </w:rPr>
        <w:t>отому что мы с друзьями</w:t>
      </w:r>
      <w:r w:rsidRPr="006F3ACA">
        <w:rPr>
          <w:color w:val="0070C0"/>
          <w:sz w:val="28"/>
          <w:szCs w:val="28"/>
        </w:rPr>
        <w:br/>
        <w:t>И не курим и не пьем</w:t>
      </w:r>
    </w:p>
    <w:p w:rsidR="000129A1" w:rsidRPr="006F3ACA" w:rsidRDefault="000129A1" w:rsidP="000129A1">
      <w:pPr>
        <w:pStyle w:val="a3"/>
        <w:shd w:val="clear" w:color="auto" w:fill="FFFFFF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2. Когда куришь сигарету,</w:t>
      </w:r>
      <w:r w:rsidRPr="006F3ACA">
        <w:rPr>
          <w:color w:val="0070C0"/>
          <w:sz w:val="28"/>
          <w:szCs w:val="28"/>
        </w:rPr>
        <w:br/>
        <w:t>Когда пьешь ты алкоголь</w:t>
      </w:r>
      <w:proofErr w:type="gramStart"/>
      <w:r w:rsidRPr="006F3ACA">
        <w:rPr>
          <w:color w:val="0070C0"/>
          <w:sz w:val="28"/>
          <w:szCs w:val="28"/>
        </w:rPr>
        <w:br/>
        <w:t>Н</w:t>
      </w:r>
      <w:proofErr w:type="gramEnd"/>
      <w:r w:rsidRPr="006F3ACA">
        <w:rPr>
          <w:color w:val="0070C0"/>
          <w:sz w:val="28"/>
          <w:szCs w:val="28"/>
        </w:rPr>
        <w:t>е забудь, что жизнь вот эту</w:t>
      </w:r>
      <w:r w:rsidRPr="006F3ACA">
        <w:rPr>
          <w:color w:val="0070C0"/>
          <w:sz w:val="28"/>
          <w:szCs w:val="28"/>
        </w:rPr>
        <w:br/>
        <w:t>Проживешь ты с цифрой ноль</w:t>
      </w:r>
    </w:p>
    <w:p w:rsidR="000129A1" w:rsidRPr="006F3ACA" w:rsidRDefault="000129A1" w:rsidP="000129A1">
      <w:pPr>
        <w:pStyle w:val="a3"/>
        <w:shd w:val="clear" w:color="auto" w:fill="FFFFFF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3. Про наркотики друзья</w:t>
      </w:r>
      <w:r w:rsidRPr="006F3ACA">
        <w:rPr>
          <w:color w:val="0070C0"/>
          <w:sz w:val="28"/>
          <w:szCs w:val="28"/>
        </w:rPr>
        <w:br/>
        <w:t>Петь совсем не хочется</w:t>
      </w:r>
      <w:proofErr w:type="gramStart"/>
      <w:r w:rsidRPr="006F3ACA">
        <w:rPr>
          <w:color w:val="0070C0"/>
          <w:sz w:val="28"/>
          <w:szCs w:val="28"/>
        </w:rPr>
        <w:br/>
        <w:t>П</w:t>
      </w:r>
      <w:proofErr w:type="gramEnd"/>
      <w:r w:rsidRPr="006F3ACA">
        <w:rPr>
          <w:color w:val="0070C0"/>
          <w:sz w:val="28"/>
          <w:szCs w:val="28"/>
        </w:rPr>
        <w:t>отому что гадость это</w:t>
      </w:r>
      <w:r w:rsidRPr="006F3ACA">
        <w:rPr>
          <w:color w:val="0070C0"/>
          <w:sz w:val="28"/>
          <w:szCs w:val="28"/>
        </w:rPr>
        <w:br/>
        <w:t>Плюнуть даже хочется</w:t>
      </w:r>
    </w:p>
    <w:p w:rsidR="000129A1" w:rsidRPr="006F3ACA" w:rsidRDefault="000129A1" w:rsidP="000129A1">
      <w:pPr>
        <w:pStyle w:val="a3"/>
        <w:shd w:val="clear" w:color="auto" w:fill="FFFFFF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4. Пропаганда ЗОЖ везде</w:t>
      </w:r>
      <w:r w:rsidRPr="006F3ACA">
        <w:rPr>
          <w:color w:val="0070C0"/>
          <w:sz w:val="28"/>
          <w:szCs w:val="28"/>
        </w:rPr>
        <w:br/>
        <w:t>Олимпиада в Сочи</w:t>
      </w:r>
      <w:proofErr w:type="gramStart"/>
      <w:r w:rsidRPr="006F3ACA">
        <w:rPr>
          <w:color w:val="0070C0"/>
          <w:sz w:val="28"/>
          <w:szCs w:val="28"/>
        </w:rPr>
        <w:br/>
        <w:t>И</w:t>
      </w:r>
      <w:proofErr w:type="gramEnd"/>
      <w:r w:rsidRPr="006F3ACA">
        <w:rPr>
          <w:color w:val="0070C0"/>
          <w:sz w:val="28"/>
          <w:szCs w:val="28"/>
        </w:rPr>
        <w:t xml:space="preserve"> страна, чтоб ты здоров</w:t>
      </w:r>
      <w:r w:rsidRPr="006F3ACA">
        <w:rPr>
          <w:color w:val="0070C0"/>
          <w:sz w:val="28"/>
          <w:szCs w:val="28"/>
        </w:rPr>
        <w:br/>
        <w:t>Работает до ночи</w:t>
      </w:r>
    </w:p>
    <w:p w:rsidR="000129A1" w:rsidRPr="00D43980" w:rsidRDefault="000129A1" w:rsidP="000129A1">
      <w:pPr>
        <w:pStyle w:val="a3"/>
        <w:shd w:val="clear" w:color="auto" w:fill="FFFFFF"/>
        <w:rPr>
          <w:color w:val="0070C0"/>
          <w:sz w:val="28"/>
          <w:szCs w:val="28"/>
        </w:rPr>
      </w:pPr>
      <w:r w:rsidRPr="006F3ACA">
        <w:rPr>
          <w:color w:val="0070C0"/>
          <w:sz w:val="28"/>
          <w:szCs w:val="28"/>
        </w:rPr>
        <w:t>5.Мы здоровый образ жизни</w:t>
      </w:r>
      <w:proofErr w:type="gramStart"/>
      <w:r w:rsidRPr="006F3ACA">
        <w:rPr>
          <w:color w:val="0070C0"/>
          <w:sz w:val="28"/>
          <w:szCs w:val="28"/>
        </w:rPr>
        <w:br/>
        <w:t>П</w:t>
      </w:r>
      <w:proofErr w:type="gramEnd"/>
      <w:r w:rsidRPr="006F3ACA">
        <w:rPr>
          <w:color w:val="0070C0"/>
          <w:sz w:val="28"/>
          <w:szCs w:val="28"/>
        </w:rPr>
        <w:t>редлагаем вам принять</w:t>
      </w:r>
      <w:r w:rsidRPr="006F3ACA">
        <w:rPr>
          <w:color w:val="0070C0"/>
          <w:sz w:val="28"/>
          <w:szCs w:val="28"/>
        </w:rPr>
        <w:br/>
        <w:t>И тогда ты сможешь точно</w:t>
      </w:r>
      <w:r w:rsidRPr="006F3ACA">
        <w:rPr>
          <w:color w:val="0070C0"/>
          <w:sz w:val="28"/>
          <w:szCs w:val="28"/>
        </w:rPr>
        <w:br/>
        <w:t>Сдать ЕГЭ свое на пять</w:t>
      </w:r>
      <w:r w:rsidR="00D43980">
        <w:rPr>
          <w:color w:val="0070C0"/>
          <w:sz w:val="28"/>
          <w:szCs w:val="28"/>
        </w:rPr>
        <w:t>.</w:t>
      </w:r>
    </w:p>
    <w:p w:rsidR="000E2C35" w:rsidRPr="006F3ACA" w:rsidRDefault="000129A1" w:rsidP="00D43980">
      <w:pPr>
        <w:pStyle w:val="3"/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 xml:space="preserve"> Учащиеся выстраиваются в два ряда</w:t>
      </w:r>
      <w:r w:rsidR="000E2C35" w:rsidRPr="006F3ACA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0129A1" w:rsidRPr="006F3ACA" w:rsidRDefault="000E2C35" w:rsidP="00D43980">
      <w:pPr>
        <w:pStyle w:val="3"/>
        <w:spacing w:line="240" w:lineRule="auto"/>
        <w:rPr>
          <w:b w:val="0"/>
          <w:iCs/>
          <w:color w:val="0070C0"/>
          <w:sz w:val="28"/>
          <w:szCs w:val="28"/>
        </w:rPr>
      </w:pPr>
      <w:r w:rsidRPr="006F3ACA">
        <w:rPr>
          <w:b w:val="0"/>
          <w:iCs/>
          <w:color w:val="0070C0"/>
          <w:sz w:val="28"/>
          <w:szCs w:val="28"/>
        </w:rPr>
        <w:t>-</w:t>
      </w:r>
      <w:r w:rsidR="000129A1" w:rsidRPr="006F3ACA">
        <w:rPr>
          <w:b w:val="0"/>
          <w:iCs/>
          <w:color w:val="0070C0"/>
          <w:sz w:val="28"/>
          <w:szCs w:val="28"/>
        </w:rPr>
        <w:t>Мы выбираем здоровую нацию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Мы выбираем здоровую Россию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lastRenderedPageBreak/>
        <w:t>– Мы выбираем здоровое человечество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Здоровье – это единственная драгоценность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Физкультуре и спорту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iCs/>
          <w:color w:val="0070C0"/>
          <w:sz w:val="28"/>
          <w:szCs w:val="28"/>
        </w:rPr>
        <w:t> </w:t>
      </w:r>
      <w:r w:rsidRPr="006F3ACA">
        <w:rPr>
          <w:iCs/>
          <w:color w:val="0070C0"/>
          <w:sz w:val="28"/>
          <w:szCs w:val="28"/>
        </w:rPr>
        <w:t>– Да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Вредным привычкам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b/>
          <w:bCs/>
          <w:iCs/>
          <w:color w:val="0070C0"/>
          <w:sz w:val="28"/>
          <w:szCs w:val="28"/>
        </w:rPr>
        <w:t>ВСЕ:</w:t>
      </w:r>
      <w:r w:rsidRPr="006F3ACA">
        <w:rPr>
          <w:rStyle w:val="apple-converted-space"/>
          <w:b/>
          <w:bCs/>
          <w:iCs/>
          <w:color w:val="0070C0"/>
          <w:sz w:val="28"/>
          <w:szCs w:val="28"/>
        </w:rPr>
        <w:t> </w:t>
      </w:r>
      <w:r w:rsidRPr="006F3ACA">
        <w:rPr>
          <w:iCs/>
          <w:color w:val="0070C0"/>
          <w:sz w:val="28"/>
          <w:szCs w:val="28"/>
        </w:rPr>
        <w:t>– Нет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– Жить здорово! Здорово жить!</w:t>
      </w:r>
    </w:p>
    <w:p w:rsidR="000129A1" w:rsidRPr="006F3ACA" w:rsidRDefault="000129A1" w:rsidP="00D43980">
      <w:pPr>
        <w:pStyle w:val="a3"/>
        <w:spacing w:after="0" w:afterAutospacing="0"/>
        <w:rPr>
          <w:iCs/>
          <w:color w:val="0070C0"/>
          <w:sz w:val="28"/>
          <w:szCs w:val="28"/>
        </w:rPr>
      </w:pPr>
      <w:r w:rsidRPr="006F3ACA">
        <w:rPr>
          <w:iCs/>
          <w:color w:val="0070C0"/>
          <w:sz w:val="28"/>
          <w:szCs w:val="28"/>
        </w:rPr>
        <w:t>ВСЕ: Здоровье – это здорово!</w:t>
      </w:r>
    </w:p>
    <w:p w:rsidR="000E2C35" w:rsidRPr="006F3ACA" w:rsidRDefault="000E2C35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noProof/>
          <w:color w:val="0070C0"/>
          <w:sz w:val="28"/>
          <w:szCs w:val="28"/>
        </w:rPr>
        <w:drawing>
          <wp:inline distT="0" distB="0" distL="0" distR="0">
            <wp:extent cx="5414596" cy="2831123"/>
            <wp:effectExtent l="19050" t="0" r="0" b="0"/>
            <wp:docPr id="17" name="Рисунок 17" descr="F:\понежукай класс без вредн. привычек папка (6)\DSC0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онежукай класс без вредн. привычек папка (6)\DSC066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2284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6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35" w:rsidRPr="006F3ACA" w:rsidRDefault="000E2C35" w:rsidP="000129A1">
      <w:pPr>
        <w:pStyle w:val="a3"/>
        <w:spacing w:after="0" w:afterAutospacing="0"/>
        <w:rPr>
          <w:color w:val="0070C0"/>
          <w:sz w:val="28"/>
          <w:szCs w:val="28"/>
        </w:rPr>
      </w:pPr>
      <w:r w:rsidRPr="006F3ACA">
        <w:rPr>
          <w:noProof/>
          <w:color w:val="0070C0"/>
          <w:sz w:val="28"/>
          <w:szCs w:val="28"/>
        </w:rPr>
        <w:drawing>
          <wp:inline distT="0" distB="0" distL="0" distR="0">
            <wp:extent cx="5414596" cy="2883877"/>
            <wp:effectExtent l="19050" t="0" r="0" b="0"/>
            <wp:docPr id="19" name="Рисунок 19" descr="F:\понежукай класс без вредн. привычек папка (6)\DSC0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онежукай класс без вредн. привычек папка (6)\DSC066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858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6" cy="28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80" w:rsidRDefault="00D43980" w:rsidP="000129A1">
      <w:pPr>
        <w:pStyle w:val="3"/>
        <w:spacing w:line="240" w:lineRule="auto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0129A1" w:rsidRPr="006F3ACA" w:rsidRDefault="000129A1" w:rsidP="000129A1">
      <w:pPr>
        <w:pStyle w:val="3"/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Fonts w:ascii="Times New Roman" w:hAnsi="Times New Roman" w:cs="Times New Roman"/>
          <w:color w:val="0070C0"/>
          <w:sz w:val="28"/>
          <w:szCs w:val="28"/>
        </w:rPr>
        <w:t>Финальная песня.</w:t>
      </w:r>
    </w:p>
    <w:p w:rsidR="000129A1" w:rsidRPr="006F3ACA" w:rsidRDefault="000129A1" w:rsidP="000129A1">
      <w:pPr>
        <w:spacing w:before="100" w:beforeAutospacing="1" w:after="0" w:line="240" w:lineRule="auto"/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</w:pP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Мир непрост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Совсем непрост.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льзя в нем скрыться от бурь и от гроз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льзя в нем скрыться от зимних вьюг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И от разлук, от горьких разлук.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 xml:space="preserve">Но кроме бед, </w:t>
      </w:r>
      <w:proofErr w:type="gramStart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непрошенных бед</w:t>
      </w:r>
      <w:proofErr w:type="gramEnd"/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Есть в мире звезды и солнечный свет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Есть дом родной и тепло огня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И у меня, есть жизнь у меня.</w:t>
      </w:r>
      <w:r w:rsidRPr="006F3ACA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Припев: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, что в жизни есть у тебя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, в чем радость каждого дня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, о чем тревоги и мечты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Это всё, это все – жизнь!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, что в жизни есть у тебя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, в чем радость каждого дня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Все твои надежды и мечты,</w:t>
      </w:r>
      <w:r w:rsidRPr="006F3ACA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F3ACA">
        <w:rPr>
          <w:rStyle w:val="apple-style-span"/>
          <w:rFonts w:ascii="Times New Roman" w:hAnsi="Times New Roman" w:cs="Times New Roman"/>
          <w:color w:val="0070C0"/>
          <w:sz w:val="28"/>
          <w:szCs w:val="28"/>
        </w:rPr>
        <w:t>Их исполняй и храни только ты!</w:t>
      </w:r>
    </w:p>
    <w:p w:rsidR="000E2C35" w:rsidRPr="006F3ACA" w:rsidRDefault="000E2C35" w:rsidP="000129A1">
      <w:pPr>
        <w:spacing w:before="100" w:beforeAutospacing="1" w:after="0" w:line="240" w:lineRule="auto"/>
        <w:rPr>
          <w:rStyle w:val="apple-style-span"/>
          <w:color w:val="0070C0"/>
        </w:rPr>
      </w:pPr>
      <w:r w:rsidRPr="006F3ACA">
        <w:rPr>
          <w:noProof/>
          <w:color w:val="0070C0"/>
          <w:lang w:eastAsia="ru-RU"/>
        </w:rPr>
        <w:drawing>
          <wp:inline distT="0" distB="0" distL="0" distR="0">
            <wp:extent cx="5940425" cy="3340619"/>
            <wp:effectExtent l="19050" t="0" r="3175" b="0"/>
            <wp:docPr id="18" name="Рисунок 18" descr="F:\понежукай класс без вредн. привычек папка (6)\DSC0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онежукай класс без вредн. привычек папка (6)\DSC066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A1" w:rsidRPr="006F3ACA" w:rsidRDefault="000129A1" w:rsidP="000129A1">
      <w:pPr>
        <w:spacing w:before="100" w:beforeAutospacing="1" w:after="0" w:line="240" w:lineRule="auto"/>
        <w:rPr>
          <w:rStyle w:val="apple-style-span"/>
          <w:color w:val="0070C0"/>
          <w:sz w:val="27"/>
          <w:szCs w:val="27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0129A1" w:rsidRPr="006F3ACA" w:rsidRDefault="000129A1" w:rsidP="000129A1">
      <w:pPr>
        <w:spacing w:after="0"/>
        <w:rPr>
          <w:color w:val="0070C0"/>
        </w:rPr>
      </w:pPr>
    </w:p>
    <w:p w:rsidR="00EB1C45" w:rsidRPr="006F3ACA" w:rsidRDefault="00EB1C45">
      <w:pPr>
        <w:rPr>
          <w:color w:val="0070C0"/>
        </w:rPr>
      </w:pPr>
    </w:p>
    <w:sectPr w:rsidR="00EB1C45" w:rsidRPr="006F3ACA" w:rsidSect="00143DF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B4BA4"/>
    <w:multiLevelType w:val="multilevel"/>
    <w:tmpl w:val="515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9A1"/>
    <w:rsid w:val="000129A1"/>
    <w:rsid w:val="000E2C35"/>
    <w:rsid w:val="00143DF3"/>
    <w:rsid w:val="001762EA"/>
    <w:rsid w:val="002133E5"/>
    <w:rsid w:val="00283EB7"/>
    <w:rsid w:val="004E6FEF"/>
    <w:rsid w:val="00525CAE"/>
    <w:rsid w:val="006F019F"/>
    <w:rsid w:val="006F3ACA"/>
    <w:rsid w:val="00BD7A18"/>
    <w:rsid w:val="00C21F76"/>
    <w:rsid w:val="00D43980"/>
    <w:rsid w:val="00E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2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29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1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29A1"/>
  </w:style>
  <w:style w:type="character" w:customStyle="1" w:styleId="apple-converted-space">
    <w:name w:val="apple-converted-space"/>
    <w:basedOn w:val="a0"/>
    <w:rsid w:val="000129A1"/>
  </w:style>
  <w:style w:type="character" w:customStyle="1" w:styleId="submenu-table">
    <w:name w:val="submenu-table"/>
    <w:basedOn w:val="a0"/>
    <w:rsid w:val="000129A1"/>
  </w:style>
  <w:style w:type="character" w:styleId="a4">
    <w:name w:val="Emphasis"/>
    <w:basedOn w:val="a0"/>
    <w:uiPriority w:val="20"/>
    <w:qFormat/>
    <w:rsid w:val="000129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D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2D26-559B-46A4-8281-93E8191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ема</cp:lastModifiedBy>
  <cp:revision>8</cp:revision>
  <dcterms:created xsi:type="dcterms:W3CDTF">2013-04-16T04:51:00Z</dcterms:created>
  <dcterms:modified xsi:type="dcterms:W3CDTF">2002-01-06T20:10:00Z</dcterms:modified>
</cp:coreProperties>
</file>